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5615E7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242"/>
                <w:sz w:val="26"/>
                <w:szCs w:val="26"/>
                <w:shd w:val="clear" w:color="auto" w:fill="F5F8FF"/>
              </w:rPr>
              <w:t>ALMETIX s. r. 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5615E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242"/>
                <w:sz w:val="26"/>
                <w:szCs w:val="26"/>
                <w:shd w:val="clear" w:color="auto" w:fill="F5F8FF"/>
              </w:rPr>
              <w:t>Grösslingova 4, 811 09 B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3C6F23" w:rsidRPr="003C6F23" w:rsidTr="003C6F23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:rsidR="003C6F23" w:rsidRPr="003C6F23" w:rsidRDefault="003C6F23" w:rsidP="003C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3C6F23" w:rsidRPr="003C6F2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C6F23" w:rsidRPr="003C6F23" w:rsidRDefault="003C6F23" w:rsidP="003C6F2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6F2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</w:tr>
          </w:tbl>
          <w:p w:rsidR="003C6F23" w:rsidRPr="003C6F23" w:rsidRDefault="003C6F23" w:rsidP="003C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  <w:bookmarkStart w:id="0" w:name="_GoBack"/>
      <w:bookmarkEnd w:id="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5615E7" w:rsidP="00B37D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</w:t>
            </w:r>
            <w:r w:rsidR="00B37D49">
              <w:rPr>
                <w:sz w:val="20"/>
                <w:szCs w:val="20"/>
              </w:rPr>
              <w:t>20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5615E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5615E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5615E7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1B" w:rsidRDefault="00272A1B" w:rsidP="00107589">
      <w:pPr>
        <w:spacing w:after="0" w:line="240" w:lineRule="auto"/>
      </w:pPr>
      <w:r>
        <w:separator/>
      </w:r>
    </w:p>
  </w:endnote>
  <w:endnote w:type="continuationSeparator" w:id="0">
    <w:p w:rsidR="00272A1B" w:rsidRDefault="00272A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7D49">
      <w:rPr>
        <w:noProof/>
      </w:rPr>
      <w:t>5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1B" w:rsidRDefault="00272A1B" w:rsidP="00107589">
      <w:pPr>
        <w:spacing w:after="0" w:line="240" w:lineRule="auto"/>
      </w:pPr>
      <w:r>
        <w:separator/>
      </w:r>
    </w:p>
  </w:footnote>
  <w:footnote w:type="continuationSeparator" w:id="0">
    <w:p w:rsidR="00272A1B" w:rsidRDefault="00272A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5615E7">
            <w:t xml:space="preserve"> </w:t>
          </w:r>
          <w:r w:rsidR="005615E7">
            <w:rPr>
              <w:rFonts w:ascii="Arial" w:hAnsi="Arial" w:cs="Arial"/>
              <w:b/>
              <w:bCs/>
              <w:color w:val="464242"/>
              <w:sz w:val="26"/>
              <w:szCs w:val="26"/>
              <w:shd w:val="clear" w:color="auto" w:fill="F5F8FF"/>
            </w:rPr>
            <w:t>5008744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5615E7">
            <w:t xml:space="preserve"> </w:t>
          </w:r>
          <w:r w:rsidR="005615E7">
            <w:rPr>
              <w:rFonts w:ascii="Arial" w:hAnsi="Arial" w:cs="Arial"/>
              <w:b/>
              <w:bCs/>
              <w:color w:val="464242"/>
              <w:sz w:val="26"/>
              <w:szCs w:val="26"/>
              <w:shd w:val="clear" w:color="auto" w:fill="F5F8FF"/>
            </w:rPr>
            <w:t>2120207243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604E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A1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C6F23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192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15E7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38C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0565"/>
    <w:rsid w:val="00AF3212"/>
    <w:rsid w:val="00B06C2C"/>
    <w:rsid w:val="00B12A6C"/>
    <w:rsid w:val="00B310AC"/>
    <w:rsid w:val="00B37D49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ra">
    <w:name w:val="ra"/>
    <w:rsid w:val="003C6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ra">
    <w:name w:val="ra"/>
    <w:rsid w:val="003C6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D3CE8-506E-41FB-BD5A-4BE4D898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dmin</cp:lastModifiedBy>
  <cp:revision>2</cp:revision>
  <cp:lastPrinted>2019-01-11T07:48:00Z</cp:lastPrinted>
  <dcterms:created xsi:type="dcterms:W3CDTF">2021-03-18T22:05:00Z</dcterms:created>
  <dcterms:modified xsi:type="dcterms:W3CDTF">2021-03-18T22:05:00Z</dcterms:modified>
</cp:coreProperties>
</file>